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2B" w:rsidRDefault="006C152B" w:rsidP="006C152B">
      <w:pPr>
        <w:rPr>
          <w:rFonts w:ascii="Times New Roman" w:hAnsi="Times New Roman" w:cs="Times New Roman"/>
          <w:sz w:val="28"/>
          <w:szCs w:val="28"/>
        </w:rPr>
        <w:sectPr w:rsidR="006C152B" w:rsidSect="0029447E"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6C152B" w:rsidRDefault="006C152B" w:rsidP="006C152B">
      <w:pPr>
        <w:rPr>
          <w:rFonts w:ascii="Times New Roman" w:hAnsi="Times New Roman" w:cs="Times New Roman"/>
          <w:sz w:val="28"/>
          <w:szCs w:val="28"/>
        </w:rPr>
      </w:pPr>
    </w:p>
    <w:p w:rsidR="006C152B" w:rsidRDefault="006C152B" w:rsidP="006C152B">
      <w:pPr>
        <w:rPr>
          <w:rFonts w:ascii="Times New Roman" w:hAnsi="Times New Roman" w:cs="Times New Roman"/>
          <w:sz w:val="28"/>
          <w:szCs w:val="28"/>
        </w:rPr>
      </w:pPr>
    </w:p>
    <w:p w:rsidR="006C152B" w:rsidRDefault="006C152B" w:rsidP="006C152B">
      <w:pPr>
        <w:rPr>
          <w:rFonts w:ascii="Times New Roman" w:hAnsi="Times New Roman" w:cs="Times New Roman"/>
          <w:sz w:val="28"/>
          <w:szCs w:val="28"/>
        </w:rPr>
      </w:pPr>
    </w:p>
    <w:p w:rsidR="006C152B" w:rsidRDefault="006C152B" w:rsidP="006C152B">
      <w:pPr>
        <w:rPr>
          <w:rFonts w:ascii="Times New Roman" w:hAnsi="Times New Roman" w:cs="Times New Roman"/>
          <w:sz w:val="28"/>
          <w:szCs w:val="28"/>
        </w:rPr>
      </w:pPr>
    </w:p>
    <w:p w:rsidR="006C152B" w:rsidRDefault="006C152B" w:rsidP="006C152B">
      <w:pPr>
        <w:rPr>
          <w:rFonts w:ascii="Times New Roman" w:hAnsi="Times New Roman" w:cs="Times New Roman"/>
          <w:sz w:val="28"/>
          <w:szCs w:val="28"/>
        </w:rPr>
      </w:pPr>
    </w:p>
    <w:p w:rsidR="006C152B" w:rsidRDefault="006C152B" w:rsidP="006C152B">
      <w:pPr>
        <w:rPr>
          <w:rFonts w:ascii="Times New Roman" w:hAnsi="Times New Roman" w:cs="Times New Roman"/>
          <w:sz w:val="28"/>
          <w:szCs w:val="28"/>
        </w:rPr>
      </w:pPr>
    </w:p>
    <w:p w:rsidR="006C152B" w:rsidRDefault="006C152B" w:rsidP="006C152B">
      <w:pPr>
        <w:rPr>
          <w:rFonts w:ascii="Times New Roman" w:hAnsi="Times New Roman" w:cs="Times New Roman"/>
          <w:sz w:val="28"/>
          <w:szCs w:val="28"/>
        </w:rPr>
      </w:pPr>
    </w:p>
    <w:p w:rsidR="00B6264E" w:rsidRDefault="00B6264E" w:rsidP="006C152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Директору  МБОУ СОШ</w:t>
      </w:r>
    </w:p>
    <w:p w:rsidR="0029447E" w:rsidRPr="008A5364" w:rsidRDefault="00B6264E" w:rsidP="006C15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ур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Pr="008A5364">
        <w:rPr>
          <w:rFonts w:ascii="Times New Roman" w:hAnsi="Times New Roman" w:cs="Times New Roman"/>
          <w:sz w:val="28"/>
          <w:szCs w:val="28"/>
        </w:rPr>
        <w:t xml:space="preserve"> </w:t>
      </w:r>
      <w:r w:rsidR="0029447E" w:rsidRPr="008A5364">
        <w:rPr>
          <w:rFonts w:ascii="Times New Roman" w:hAnsi="Times New Roman" w:cs="Times New Roman"/>
          <w:sz w:val="28"/>
          <w:szCs w:val="28"/>
        </w:rPr>
        <w:t>о</w:t>
      </w:r>
      <w:r w:rsidR="006C152B" w:rsidRPr="008A5364">
        <w:rPr>
          <w:rFonts w:ascii="Times New Roman" w:hAnsi="Times New Roman" w:cs="Times New Roman"/>
          <w:sz w:val="28"/>
          <w:szCs w:val="28"/>
        </w:rPr>
        <w:t>т_____________________________</w:t>
      </w:r>
      <w:r w:rsidR="008A53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C152B" w:rsidRPr="008A5364" w:rsidRDefault="006C152B" w:rsidP="006C15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5364">
        <w:rPr>
          <w:rFonts w:ascii="Times New Roman" w:hAnsi="Times New Roman" w:cs="Times New Roman"/>
          <w:sz w:val="20"/>
          <w:szCs w:val="20"/>
        </w:rPr>
        <w:t>(Ф.И.О. заявителя полностью)</w:t>
      </w:r>
    </w:p>
    <w:p w:rsidR="006C152B" w:rsidRPr="008A5364" w:rsidRDefault="0029447E" w:rsidP="006C1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t>п</w:t>
      </w:r>
      <w:r w:rsidR="006C152B" w:rsidRPr="008A5364">
        <w:rPr>
          <w:rFonts w:ascii="Times New Roman" w:hAnsi="Times New Roman" w:cs="Times New Roman"/>
          <w:sz w:val="28"/>
          <w:szCs w:val="28"/>
        </w:rPr>
        <w:t>роживающег</w:t>
      </w:r>
      <w:proofErr w:type="gramStart"/>
      <w:r w:rsidR="006C152B" w:rsidRPr="008A536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6C152B" w:rsidRPr="008A5364">
        <w:rPr>
          <w:rFonts w:ascii="Times New Roman" w:hAnsi="Times New Roman" w:cs="Times New Roman"/>
          <w:sz w:val="28"/>
          <w:szCs w:val="28"/>
        </w:rPr>
        <w:t xml:space="preserve">-ей) по </w:t>
      </w:r>
      <w:r w:rsidR="008A5364">
        <w:rPr>
          <w:rFonts w:ascii="Times New Roman" w:hAnsi="Times New Roman" w:cs="Times New Roman"/>
          <w:sz w:val="28"/>
          <w:szCs w:val="28"/>
        </w:rPr>
        <w:t>адресу:</w:t>
      </w:r>
    </w:p>
    <w:p w:rsidR="006C152B" w:rsidRPr="008A5364" w:rsidRDefault="006C152B" w:rsidP="006C1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8A536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5364">
        <w:rPr>
          <w:rFonts w:ascii="Times New Roman" w:hAnsi="Times New Roman" w:cs="Times New Roman"/>
          <w:sz w:val="28"/>
          <w:szCs w:val="28"/>
        </w:rPr>
        <w:t>,</w:t>
      </w:r>
    </w:p>
    <w:p w:rsidR="006C152B" w:rsidRDefault="0029447E" w:rsidP="006C1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t>т</w:t>
      </w:r>
      <w:r w:rsidR="006C152B" w:rsidRPr="008A5364">
        <w:rPr>
          <w:rFonts w:ascii="Times New Roman" w:hAnsi="Times New Roman" w:cs="Times New Roman"/>
          <w:sz w:val="28"/>
          <w:szCs w:val="28"/>
        </w:rPr>
        <w:t>елефон_______________________</w:t>
      </w:r>
    </w:p>
    <w:p w:rsidR="006C152B" w:rsidRDefault="006C152B" w:rsidP="006C15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52B" w:rsidRDefault="006C152B" w:rsidP="006C152B">
      <w:pPr>
        <w:spacing w:after="0"/>
        <w:rPr>
          <w:rFonts w:ascii="Times New Roman" w:hAnsi="Times New Roman" w:cs="Times New Roman"/>
          <w:sz w:val="28"/>
          <w:szCs w:val="28"/>
        </w:rPr>
        <w:sectPr w:rsidR="006C152B" w:rsidSect="008A536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6C152B" w:rsidRPr="008A5364" w:rsidRDefault="006C152B" w:rsidP="006C15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6C152B" w:rsidRPr="008A5364" w:rsidRDefault="0029447E" w:rsidP="006C15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t>о</w:t>
      </w:r>
      <w:r w:rsidR="006C152B" w:rsidRPr="008A5364">
        <w:rPr>
          <w:rFonts w:ascii="Times New Roman" w:hAnsi="Times New Roman" w:cs="Times New Roman"/>
          <w:sz w:val="28"/>
          <w:szCs w:val="28"/>
        </w:rPr>
        <w:t xml:space="preserve"> предоставлении набора школьно-письменных принадлежностей первоклассникам из многодетных малообеспеченных семей для посещения школьных занятий</w:t>
      </w:r>
    </w:p>
    <w:p w:rsidR="006C152B" w:rsidRPr="008A5364" w:rsidRDefault="006C152B" w:rsidP="006C152B">
      <w:pPr>
        <w:jc w:val="both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t xml:space="preserve">   Я, __________________________________________________________,</w:t>
      </w:r>
    </w:p>
    <w:p w:rsidR="006C152B" w:rsidRPr="008A5364" w:rsidRDefault="0029447E" w:rsidP="006C152B">
      <w:pPr>
        <w:jc w:val="both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t>п</w:t>
      </w:r>
      <w:r w:rsidR="006C152B" w:rsidRPr="008A5364">
        <w:rPr>
          <w:rFonts w:ascii="Times New Roman" w:hAnsi="Times New Roman" w:cs="Times New Roman"/>
          <w:sz w:val="28"/>
          <w:szCs w:val="28"/>
        </w:rPr>
        <w:t>рошу предоставить моему ребенку, зачисленному в первый класс, набор школьно-письменных принадлежностей.</w:t>
      </w:r>
    </w:p>
    <w:p w:rsidR="006C152B" w:rsidRPr="008A5364" w:rsidRDefault="0029447E" w:rsidP="006C152B">
      <w:pPr>
        <w:jc w:val="both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t xml:space="preserve">   Сведения об учащемся</w:t>
      </w:r>
      <w:r w:rsidR="008A5364">
        <w:rPr>
          <w:rFonts w:ascii="Times New Roman" w:hAnsi="Times New Roman" w:cs="Times New Roman"/>
          <w:sz w:val="28"/>
          <w:szCs w:val="28"/>
        </w:rPr>
        <w:t xml:space="preserve"> </w:t>
      </w:r>
      <w:r w:rsidRPr="008A5364">
        <w:rPr>
          <w:rFonts w:ascii="Times New Roman" w:hAnsi="Times New Roman" w:cs="Times New Roman"/>
          <w:sz w:val="28"/>
          <w:szCs w:val="28"/>
        </w:rPr>
        <w:t>(учащихс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3545"/>
        <w:gridCol w:w="1241"/>
      </w:tblGrid>
      <w:tr w:rsidR="0029447E" w:rsidRPr="0029447E" w:rsidTr="0029447E">
        <w:tc>
          <w:tcPr>
            <w:tcW w:w="67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4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354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41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9447E" w:rsidRPr="0029447E" w:rsidTr="0029447E">
        <w:tc>
          <w:tcPr>
            <w:tcW w:w="67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7E" w:rsidRPr="0029447E" w:rsidTr="0029447E">
        <w:tc>
          <w:tcPr>
            <w:tcW w:w="67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7E" w:rsidRPr="0029447E" w:rsidTr="0029447E">
        <w:tc>
          <w:tcPr>
            <w:tcW w:w="67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364" w:rsidRDefault="0029447E" w:rsidP="006C1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47E" w:rsidRPr="008A5364" w:rsidRDefault="0029447E" w:rsidP="006C152B">
      <w:pPr>
        <w:jc w:val="both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t>Сведения о членах семьи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9447E" w:rsidRPr="008A5364" w:rsidTr="008A5364">
        <w:tc>
          <w:tcPr>
            <w:tcW w:w="675" w:type="dxa"/>
          </w:tcPr>
          <w:p w:rsidR="0029447E" w:rsidRPr="008A5364" w:rsidRDefault="008A5364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29447E" w:rsidRPr="008A5364" w:rsidRDefault="008A5364" w:rsidP="008A536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29447E" w:rsidRPr="008A5364" w:rsidRDefault="008A5364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393" w:type="dxa"/>
          </w:tcPr>
          <w:p w:rsidR="0029447E" w:rsidRPr="008A5364" w:rsidRDefault="008A5364" w:rsidP="008A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</w:tr>
      <w:tr w:rsidR="0029447E" w:rsidRPr="008A5364" w:rsidTr="008A5364">
        <w:tc>
          <w:tcPr>
            <w:tcW w:w="67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7E" w:rsidRPr="008A5364" w:rsidTr="008A5364">
        <w:tc>
          <w:tcPr>
            <w:tcW w:w="67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7E" w:rsidRPr="008A5364" w:rsidTr="008A5364">
        <w:tc>
          <w:tcPr>
            <w:tcW w:w="67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7E" w:rsidRPr="008A5364" w:rsidTr="008A5364">
        <w:tc>
          <w:tcPr>
            <w:tcW w:w="67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7E" w:rsidRPr="008A5364" w:rsidTr="008A5364">
        <w:tc>
          <w:tcPr>
            <w:tcW w:w="67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7E" w:rsidRPr="008A5364" w:rsidTr="008A5364">
        <w:tc>
          <w:tcPr>
            <w:tcW w:w="67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7E" w:rsidRPr="008A5364" w:rsidTr="008A5364">
        <w:tc>
          <w:tcPr>
            <w:tcW w:w="67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7E" w:rsidRPr="008A5364" w:rsidTr="008A5364">
        <w:tc>
          <w:tcPr>
            <w:tcW w:w="675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447E" w:rsidRPr="008A5364" w:rsidRDefault="0029447E" w:rsidP="006C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47E" w:rsidRPr="00F13B15" w:rsidRDefault="0029447E" w:rsidP="006C1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536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29447E" w:rsidRPr="008A5364" w:rsidRDefault="0029447E" w:rsidP="006C152B">
      <w:pPr>
        <w:jc w:val="both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t>1)заявление одного из родителей (законных представителей);</w:t>
      </w:r>
    </w:p>
    <w:p w:rsidR="0029447E" w:rsidRPr="008A5364" w:rsidRDefault="0029447E" w:rsidP="006C152B">
      <w:pPr>
        <w:jc w:val="both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lastRenderedPageBreak/>
        <w:t>2)копия паспорта или иного документа, удостоверяющего личность одного из родителей (законных представителей);</w:t>
      </w:r>
    </w:p>
    <w:p w:rsidR="0029447E" w:rsidRPr="008A5364" w:rsidRDefault="0029447E" w:rsidP="006C152B">
      <w:pPr>
        <w:jc w:val="both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t>3)копии свидетельств о рождении детей,</w:t>
      </w:r>
      <w:r w:rsidR="008A5364">
        <w:rPr>
          <w:rFonts w:ascii="Times New Roman" w:hAnsi="Times New Roman" w:cs="Times New Roman"/>
          <w:sz w:val="28"/>
          <w:szCs w:val="28"/>
        </w:rPr>
        <w:t xml:space="preserve"> </w:t>
      </w:r>
      <w:r w:rsidRPr="008A5364">
        <w:rPr>
          <w:rFonts w:ascii="Times New Roman" w:hAnsi="Times New Roman" w:cs="Times New Roman"/>
          <w:sz w:val="28"/>
          <w:szCs w:val="28"/>
        </w:rPr>
        <w:t>являющихся несовершеннолетними, в количестве___</w:t>
      </w:r>
      <w:r w:rsidR="008A5364">
        <w:rPr>
          <w:rFonts w:ascii="Times New Roman" w:hAnsi="Times New Roman" w:cs="Times New Roman"/>
          <w:sz w:val="28"/>
          <w:szCs w:val="28"/>
        </w:rPr>
        <w:t xml:space="preserve"> </w:t>
      </w:r>
      <w:r w:rsidRPr="008A5364">
        <w:rPr>
          <w:rFonts w:ascii="Times New Roman" w:hAnsi="Times New Roman" w:cs="Times New Roman"/>
          <w:sz w:val="28"/>
          <w:szCs w:val="28"/>
        </w:rPr>
        <w:t>шт.;</w:t>
      </w:r>
    </w:p>
    <w:p w:rsidR="0029447E" w:rsidRPr="008A5364" w:rsidRDefault="0029447E" w:rsidP="006C152B">
      <w:pPr>
        <w:jc w:val="both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t xml:space="preserve">4)справка от ___________ № ___________ из филиала государственного </w:t>
      </w:r>
      <w:r w:rsidR="008A5364" w:rsidRPr="008A5364">
        <w:rPr>
          <w:rFonts w:ascii="Times New Roman" w:hAnsi="Times New Roman" w:cs="Times New Roman"/>
          <w:sz w:val="28"/>
          <w:szCs w:val="28"/>
        </w:rPr>
        <w:t>казенного учреждения Республиканский центр социальной поддержки населения по район</w:t>
      </w:r>
      <w:proofErr w:type="gramStart"/>
      <w:r w:rsidR="008A5364" w:rsidRPr="008A536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8A5364" w:rsidRPr="008A5364">
        <w:rPr>
          <w:rFonts w:ascii="Times New Roman" w:hAnsi="Times New Roman" w:cs="Times New Roman"/>
          <w:sz w:val="28"/>
          <w:szCs w:val="28"/>
        </w:rPr>
        <w:t>городу) (отдела филиала государственного казенного учреждения Республиканский центр социальной поддержки населения по району(городу) в районе (городе)),подтверждающая отношение семьи к категории малоимущих.</w:t>
      </w:r>
    </w:p>
    <w:p w:rsidR="008A5364" w:rsidRDefault="008A5364" w:rsidP="006C152B">
      <w:pPr>
        <w:jc w:val="both"/>
        <w:rPr>
          <w:rFonts w:ascii="Times New Roman" w:hAnsi="Times New Roman" w:cs="Times New Roman"/>
          <w:sz w:val="28"/>
          <w:szCs w:val="28"/>
        </w:rPr>
      </w:pPr>
      <w:r w:rsidRPr="008A5364">
        <w:rPr>
          <w:rFonts w:ascii="Times New Roman" w:hAnsi="Times New Roman" w:cs="Times New Roman"/>
          <w:sz w:val="28"/>
          <w:szCs w:val="28"/>
        </w:rPr>
        <w:t xml:space="preserve">           Являюсь получателем ежемесячного пособия на ребенка</w:t>
      </w:r>
      <w:r w:rsidR="00E005E2">
        <w:rPr>
          <w:rFonts w:ascii="Times New Roman" w:hAnsi="Times New Roman" w:cs="Times New Roman"/>
          <w:sz w:val="28"/>
          <w:szCs w:val="28"/>
        </w:rPr>
        <w:t>.</w:t>
      </w:r>
    </w:p>
    <w:p w:rsidR="008A5364" w:rsidRDefault="008A5364" w:rsidP="006C1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364" w:rsidRDefault="008A5364" w:rsidP="008A5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_г.                ____________________________</w:t>
      </w:r>
    </w:p>
    <w:p w:rsidR="008A5364" w:rsidRPr="008A5364" w:rsidRDefault="008A5364" w:rsidP="008A53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53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8A5364">
        <w:rPr>
          <w:rFonts w:ascii="Times New Roman" w:hAnsi="Times New Roman" w:cs="Times New Roman"/>
          <w:sz w:val="20"/>
          <w:szCs w:val="20"/>
        </w:rPr>
        <w:t xml:space="preserve"> (подпись заявителя)</w:t>
      </w:r>
    </w:p>
    <w:sectPr w:rsidR="008A5364" w:rsidRPr="008A5364" w:rsidSect="006C15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2B"/>
    <w:rsid w:val="00216E9F"/>
    <w:rsid w:val="0029447E"/>
    <w:rsid w:val="006C152B"/>
    <w:rsid w:val="008A5364"/>
    <w:rsid w:val="00A55B1E"/>
    <w:rsid w:val="00B6264E"/>
    <w:rsid w:val="00E005E2"/>
    <w:rsid w:val="00F1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EC97-E48E-4BAF-88CB-0A1BA77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PC</dc:creator>
  <cp:lastModifiedBy>10-PC</cp:lastModifiedBy>
  <cp:revision>5</cp:revision>
  <cp:lastPrinted>2019-07-24T11:59:00Z</cp:lastPrinted>
  <dcterms:created xsi:type="dcterms:W3CDTF">2019-07-24T11:54:00Z</dcterms:created>
  <dcterms:modified xsi:type="dcterms:W3CDTF">2019-07-24T12:02:00Z</dcterms:modified>
</cp:coreProperties>
</file>